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F14A" w14:textId="56C2DB07" w:rsidR="000C03B0" w:rsidRDefault="00556B32" w:rsidP="00A200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7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1E61079" wp14:editId="2C2DE12A">
            <wp:simplePos x="0" y="0"/>
            <wp:positionH relativeFrom="column">
              <wp:posOffset>3095625</wp:posOffset>
            </wp:positionH>
            <wp:positionV relativeFrom="paragraph">
              <wp:posOffset>0</wp:posOffset>
            </wp:positionV>
            <wp:extent cx="654050" cy="1019175"/>
            <wp:effectExtent l="0" t="0" r="0" b="9525"/>
            <wp:wrapSquare wrapText="bothSides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0FB5D48" wp14:editId="0C597922">
            <wp:simplePos x="0" y="0"/>
            <wp:positionH relativeFrom="column">
              <wp:posOffset>828675</wp:posOffset>
            </wp:positionH>
            <wp:positionV relativeFrom="paragraph">
              <wp:posOffset>300990</wp:posOffset>
            </wp:positionV>
            <wp:extent cx="1162050" cy="873760"/>
            <wp:effectExtent l="0" t="0" r="0" b="0"/>
            <wp:wrapSquare wrapText="bothSides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8E">
        <w:rPr>
          <w:noProof/>
          <w:color w:val="000000"/>
        </w:rPr>
        <w:t xml:space="preserve">                                                 </w:t>
      </w: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00428CD9" wp14:editId="19A5525F">
            <wp:simplePos x="0" y="0"/>
            <wp:positionH relativeFrom="column">
              <wp:posOffset>2105025</wp:posOffset>
            </wp:positionH>
            <wp:positionV relativeFrom="paragraph">
              <wp:posOffset>100965</wp:posOffset>
            </wp:positionV>
            <wp:extent cx="885825" cy="915670"/>
            <wp:effectExtent l="0" t="0" r="9525" b="0"/>
            <wp:wrapSquare wrapText="bothSides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613E31" w14:textId="0C41A229" w:rsidR="007778F2" w:rsidRDefault="00EB257A" w:rsidP="007778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60" w:lineRule="auto"/>
        <w:ind w:left="24" w:right="20"/>
        <w:jc w:val="center"/>
        <w:rPr>
          <w:rFonts w:ascii="TH SarabunPSK" w:eastAsia="Arial Unicode MS" w:hAnsi="TH SarabunPSK" w:cs="TH SarabunPSK"/>
          <w:b/>
          <w:bCs/>
          <w:color w:val="002060"/>
          <w:sz w:val="56"/>
          <w:szCs w:val="56"/>
        </w:rPr>
      </w:pP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96"/>
          <w:szCs w:val="96"/>
        </w:rPr>
        <w:t>การมีส่วนร่วมของหัวหน้า</w:t>
      </w:r>
      <w:proofErr w:type="spellEnd"/>
      <w:r w:rsidR="009E55B5" w:rsidRPr="009E55B5">
        <w:rPr>
          <w:rFonts w:ascii="TH SarabunPSK" w:eastAsia="Sarabun" w:hAnsi="TH SarabunPSK" w:cs="TH SarabunPSK" w:hint="cs"/>
          <w:bCs/>
          <w:color w:val="000000"/>
          <w:sz w:val="96"/>
          <w:szCs w:val="96"/>
          <w:cs/>
        </w:rPr>
        <w:t>สถานี</w:t>
      </w:r>
    </w:p>
    <w:p w14:paraId="3376F3D3" w14:textId="7AD86168" w:rsidR="000C03B0" w:rsidRPr="007778F2" w:rsidRDefault="00EB257A" w:rsidP="007778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60" w:lineRule="auto"/>
        <w:ind w:left="24" w:right="20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  <w:cs/>
        </w:rPr>
      </w:pPr>
      <w:proofErr w:type="spellStart"/>
      <w:r w:rsidRPr="007778F2"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</w:rPr>
        <w:t>สถานีตำรวจภูธร</w:t>
      </w:r>
      <w:proofErr w:type="spellEnd"/>
      <w:r w:rsidR="00B237E0"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  <w:cs/>
        </w:rPr>
        <w:t>เมืองอำนาจเจริญ</w:t>
      </w:r>
    </w:p>
    <w:p w14:paraId="62474909" w14:textId="5A1DCB57" w:rsidR="00A2008E" w:rsidRPr="00A2008E" w:rsidRDefault="00C735E9" w:rsidP="00C735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32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BBEECD9" wp14:editId="440EAC7C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19450" cy="32194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8174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2060"/>
          <w:sz w:val="32"/>
          <w:szCs w:val="32"/>
        </w:rPr>
        <w:br w:type="textWrapping" w:clear="all"/>
      </w:r>
    </w:p>
    <w:p w14:paraId="30E656FF" w14:textId="6CB247BD" w:rsidR="00D54C0A" w:rsidRDefault="004A229E" w:rsidP="004A22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567"/>
        <w:rPr>
          <w:rFonts w:ascii="TH SarabunPSK" w:eastAsia="Arial Unicode MS" w:hAnsi="TH SarabunPSK" w:cs="TH SarabunPSK"/>
          <w:color w:val="FFC000"/>
          <w:sz w:val="32"/>
          <w:szCs w:val="32"/>
          <w:shd w:val="clear" w:color="auto" w:fill="4472C4"/>
        </w:rPr>
      </w:pPr>
      <w:r>
        <w:rPr>
          <w:rFonts w:ascii="TH SarabunPSK" w:eastAsia="Arial Unicode MS" w:hAnsi="TH SarabunPSK" w:cs="TH SarabunPSK"/>
          <w:b/>
          <w:bCs/>
          <w:color w:val="C00000"/>
          <w:sz w:val="52"/>
          <w:szCs w:val="52"/>
        </w:rPr>
        <w:t xml:space="preserve">           </w:t>
      </w:r>
      <w:proofErr w:type="spellStart"/>
      <w:r w:rsidRPr="00D54C0A">
        <w:rPr>
          <w:rFonts w:ascii="TH SarabunPSK" w:eastAsia="Arial Unicode MS" w:hAnsi="TH SarabunPSK" w:cs="TH SarabunPSK" w:hint="cs"/>
          <w:b/>
          <w:bCs/>
          <w:color w:val="C00000"/>
          <w:sz w:val="52"/>
          <w:szCs w:val="52"/>
        </w:rPr>
        <w:t>การมีส่วนร่วมของหัวหน้าสถานี</w:t>
      </w:r>
      <w:proofErr w:type="spellEnd"/>
      <w:r w:rsidRPr="00D54C0A">
        <w:rPr>
          <w:rFonts w:ascii="TH SarabunPSK" w:eastAsia="Arial Unicode MS" w:hAnsi="TH SarabunPSK" w:cs="TH SarabunPSK" w:hint="cs"/>
          <w:b/>
          <w:bCs/>
          <w:color w:val="C00000"/>
          <w:sz w:val="52"/>
          <w:szCs w:val="52"/>
        </w:rPr>
        <w:t xml:space="preserve"> </w:t>
      </w:r>
    </w:p>
    <w:p w14:paraId="79062B52" w14:textId="4EC88375" w:rsidR="00D54C0A" w:rsidRPr="004A229E" w:rsidRDefault="004A229E" w:rsidP="004A22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jc w:val="center"/>
        <w:rPr>
          <w:rFonts w:ascii="TH SarabunPSK" w:eastAsia="Sarabun" w:hAnsi="TH SarabunPSK" w:cs="TH SarabunPSK"/>
          <w:b/>
          <w:bCs/>
          <w:color w:val="4F81BD" w:themeColor="accent1"/>
          <w:sz w:val="36"/>
          <w:szCs w:val="36"/>
          <w:cs/>
        </w:rPr>
      </w:pP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36"/>
          <w:szCs w:val="36"/>
          <w:cs/>
        </w:rPr>
        <w:t>กิจกรรมการเสริมสร้างคุณธรรมจริยธรรมการต่อต้านการทุจริต</w:t>
      </w:r>
      <w:r w:rsidRPr="004A229E">
        <w:rPr>
          <w:rFonts w:ascii="TH SarabunPSK" w:eastAsia="Sarabun" w:hAnsi="TH SarabunPSK" w:cs="TH SarabunPSK"/>
          <w:b/>
          <w:bCs/>
          <w:color w:val="4F81BD" w:themeColor="accent1"/>
          <w:sz w:val="36"/>
          <w:szCs w:val="36"/>
        </w:rPr>
        <w:t xml:space="preserve"> </w:t>
      </w: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36"/>
          <w:szCs w:val="36"/>
          <w:cs/>
        </w:rPr>
        <w:t>ต่อต้านการรับสินบนในหน่วยงาน</w:t>
      </w:r>
    </w:p>
    <w:p w14:paraId="1730A050" w14:textId="34C1A91B" w:rsidR="004A229E" w:rsidRPr="004A229E" w:rsidRDefault="004A229E" w:rsidP="00D54C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ascii="TH SarabunPSK" w:eastAsia="Sarabun" w:hAnsi="TH SarabunPSK" w:cs="TH SarabunPSK"/>
          <w:b/>
          <w:bCs/>
          <w:color w:val="4F81BD" w:themeColor="accent1"/>
          <w:sz w:val="40"/>
          <w:szCs w:val="40"/>
          <w:cs/>
        </w:rPr>
      </w:pP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40"/>
          <w:szCs w:val="40"/>
          <w:cs/>
        </w:rPr>
        <w:t xml:space="preserve">  ๑.การ</w:t>
      </w:r>
      <w:proofErr w:type="spellStart"/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40"/>
          <w:szCs w:val="40"/>
        </w:rPr>
        <w:t>ประกาศเจตนารมณ์ของหน่วยงาน</w:t>
      </w:r>
      <w:proofErr w:type="spellEnd"/>
    </w:p>
    <w:p w14:paraId="36240CDB" w14:textId="18A872CA" w:rsidR="000C03B0" w:rsidRPr="00A2008E" w:rsidRDefault="004A229E" w:rsidP="00D54C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</w:t>
      </w:r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D316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ุพล ร่วมสุข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C762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bookmarkStart w:id="0" w:name="_Hlk158692621"/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ศเจตนารมณ์ของหน่วยงาน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bookmarkEnd w:id="0"/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าศ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เจตนารมณ์ในการป้องกันการและต่อต้านการทุจริตชองสถานีและประกาศเจตนารมณ์ไม่รับของขวัญ </w:t>
      </w:r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สินบนอื่นใด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ทุกชนิดจากการปฏิบัติหน้าที่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ในหน่วยงาน</w:t>
      </w:r>
      <w:proofErr w:type="spellEnd"/>
      <w:r w:rsidR="004233B8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2921D548" w14:textId="7B890F01" w:rsidR="004A229E" w:rsidRDefault="00C735E9" w:rsidP="00B245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3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54119080" wp14:editId="5D028F5E">
            <wp:extent cx="5943600" cy="302196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9816052_287719134134544_768267141897369441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ECF3" w14:textId="2FF75332" w:rsidR="000C03B0" w:rsidRPr="00A52F42" w:rsidRDefault="00EB257A" w:rsidP="00A52F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6"/>
          <w:szCs w:val="36"/>
          <w:cs/>
        </w:rPr>
        <w:sectPr w:rsidR="000C03B0" w:rsidRPr="00A52F42" w:rsidSect="00537002">
          <w:type w:val="continuous"/>
          <w:pgSz w:w="12240" w:h="15840"/>
          <w:pgMar w:top="426" w:right="1440" w:bottom="859" w:left="1440" w:header="0" w:footer="720" w:gutter="0"/>
          <w:cols w:space="720" w:equalWidth="0">
            <w:col w:w="9360" w:space="0"/>
          </w:cols>
        </w:sectPr>
      </w:pPr>
      <w:bookmarkStart w:id="1" w:name="_Hlk158693532"/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B237E0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นาจเจริญ</w:t>
      </w:r>
    </w:p>
    <w:bookmarkEnd w:id="1"/>
    <w:p w14:paraId="5147F361" w14:textId="3BE47C2D" w:rsidR="000C03B0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15A200DE" w14:textId="77777777" w:rsidR="00AF5BD5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2EB9A3CC" w14:textId="77777777" w:rsidR="00AF5BD5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45952597" w14:textId="361C266A" w:rsidR="00AF5BD5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1376BA1D" w14:textId="69B27C40" w:rsidR="00AF5BD5" w:rsidRDefault="00AF5BD5" w:rsidP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rPr>
          <w:rFonts w:ascii="TH SarabunPSK" w:hAnsi="TH SarabunPSK" w:cs="TH SarabunPSK"/>
          <w:b/>
          <w:bCs/>
          <w:noProof/>
          <w:color w:val="4F81BD" w:themeColor="accent1"/>
          <w:sz w:val="36"/>
          <w:szCs w:val="36"/>
        </w:rPr>
      </w:pPr>
      <w:proofErr w:type="spellStart"/>
      <w:r w:rsidRPr="004233B8">
        <w:rPr>
          <w:rFonts w:ascii="TH SarabunPSK" w:eastAsia="Sarabun" w:hAnsi="TH SarabunPSK" w:cs="TH SarabunPSK" w:hint="cs"/>
          <w:b/>
          <w:bCs/>
          <w:color w:val="4F81BD" w:themeColor="accent1"/>
          <w:sz w:val="40"/>
          <w:szCs w:val="40"/>
        </w:rPr>
        <w:t>ประกาศเจตนารมณ์ของหน่วยงาน</w:t>
      </w:r>
      <w:proofErr w:type="spellEnd"/>
      <w:r w:rsidR="004D6789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และลง</w:t>
      </w:r>
      <w:r w:rsidR="004233B8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ข้อมูล</w:t>
      </w:r>
      <w:r w:rsidR="004D6789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เผยแพร่ในเว็ปไซต์</w:t>
      </w:r>
      <w:r w:rsidR="004233B8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ของหน่วยงาน</w:t>
      </w:r>
    </w:p>
    <w:p w14:paraId="0F281BF6" w14:textId="074B520E" w:rsidR="0049721E" w:rsidRPr="004233B8" w:rsidRDefault="0049721E" w:rsidP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rPr>
          <w:rFonts w:ascii="TH SarabunPSK" w:hAnsi="TH SarabunPSK" w:cs="TH SarabunPSK"/>
          <w:noProof/>
          <w:color w:val="4F81BD" w:themeColor="accent1"/>
          <w:sz w:val="32"/>
          <w:szCs w:val="32"/>
          <w:cs/>
        </w:rPr>
      </w:pPr>
    </w:p>
    <w:p w14:paraId="3E42B7A3" w14:textId="6F9788B3" w:rsidR="00AF5BD5" w:rsidRDefault="00AF5BD5" w:rsidP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0B5CC393" w14:textId="77777777" w:rsidR="007F4F70" w:rsidRDefault="007F4F70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6E09B195" w14:textId="23641BE9" w:rsidR="0049721E" w:rsidRPr="007F4F70" w:rsidRDefault="0049721E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  <w:sectPr w:rsidR="0049721E" w:rsidRPr="007F4F70" w:rsidSect="00537002">
          <w:type w:val="continuous"/>
          <w:pgSz w:w="12240" w:h="15840"/>
          <w:pgMar w:top="426" w:right="1440" w:bottom="859" w:left="1440" w:header="0" w:footer="720" w:gutter="0"/>
          <w:cols w:space="720" w:equalWidth="0">
            <w:col w:w="9360" w:space="0"/>
          </w:cols>
        </w:sectPr>
      </w:pPr>
    </w:p>
    <w:p w14:paraId="7B55E8F2" w14:textId="77777777" w:rsidR="00C76205" w:rsidRPr="007778F2" w:rsidRDefault="00C76205" w:rsidP="00C762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60" w:lineRule="auto"/>
        <w:ind w:left="24" w:right="20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  <w:cs/>
        </w:rPr>
      </w:pPr>
      <w:proofErr w:type="spellStart"/>
      <w:r w:rsidRPr="007778F2"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</w:rPr>
        <w:t>สถานีตำรวจภูธร</w:t>
      </w:r>
      <w:proofErr w:type="spellEnd"/>
      <w:r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  <w:cs/>
        </w:rPr>
        <w:t>เมืองอำนาจเจริญ</w:t>
      </w:r>
    </w:p>
    <w:p w14:paraId="7CE38E31" w14:textId="06F3998A" w:rsidR="00AF5BD5" w:rsidRPr="00A2008E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B95AAC3" w14:textId="36E14A27" w:rsidR="000C03B0" w:rsidRPr="00A2008E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left="1149" w:right="732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F305ADC" w14:textId="6F303C51" w:rsidR="004D6789" w:rsidRPr="004D6789" w:rsidRDefault="004D6789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Cs/>
          <w:color w:val="4F81BD" w:themeColor="accent1"/>
          <w:sz w:val="36"/>
          <w:szCs w:val="36"/>
        </w:rPr>
      </w:pPr>
      <w:r w:rsidRPr="004D6789">
        <w:rPr>
          <w:rFonts w:ascii="TH SarabunPSK" w:eastAsia="Sarabun" w:hAnsi="TH SarabunPSK" w:cs="TH SarabunPSK" w:hint="cs"/>
          <w:bCs/>
          <w:color w:val="4F81BD" w:themeColor="accent1"/>
          <w:sz w:val="36"/>
          <w:szCs w:val="36"/>
          <w:cs/>
        </w:rPr>
        <w:t xml:space="preserve">ข่าวกิจกรรมที่ ๑ </w:t>
      </w:r>
    </w:p>
    <w:p w14:paraId="092F8227" w14:textId="6221A1DD" w:rsidR="004D6789" w:rsidRDefault="004D6789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</w:t>
      </w:r>
      <w:proofErr w:type="spellEnd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</w:t>
      </w:r>
      <w:r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๕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ธันวาคม</w:t>
      </w:r>
      <w:proofErr w:type="spellEnd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๕๖</w:t>
      </w: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๖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วลา</w:t>
      </w:r>
      <w:proofErr w:type="spellEnd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๐๙.๐๐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C762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C762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ชุมชี้แจงแจ้งประกาศของสถานีเรื่องการต่อต้านการรับสินบนและไม่รับของขวัญและของกำนัลของหน่วยให้ข้าราชก</w:t>
      </w:r>
      <w:r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ารตำรวจในสังกัดถือปฏิบัติ</w:t>
      </w:r>
      <w:proofErr w:type="spellEnd"/>
      <w:r w:rsidR="009C17C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9C17C2" w:rsidRPr="009C17C2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ข้าราชการตำรวจในสังกัดรับทราบการปฏิบัติทุกนาย</w:t>
      </w:r>
    </w:p>
    <w:p w14:paraId="255510F2" w14:textId="3EB8AE08" w:rsidR="009C17C2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  <w:lang w:val="th-TH"/>
        </w:rPr>
        <w:lastRenderedPageBreak/>
        <w:drawing>
          <wp:inline distT="0" distB="0" distL="0" distR="0" wp14:anchorId="7B6CAE9F" wp14:editId="2C6432FD">
            <wp:extent cx="6181725" cy="3375287"/>
            <wp:effectExtent l="0" t="0" r="0" b="0"/>
            <wp:docPr id="1780456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659" name="รูปภาพ 17804566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70" cy="33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F399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1BF28C0C" w14:textId="2B0649EA" w:rsidR="00C76205" w:rsidRDefault="00C735E9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  <w:drawing>
          <wp:inline distT="0" distB="0" distL="0" distR="0" wp14:anchorId="2B4E6CED" wp14:editId="300C2560">
            <wp:extent cx="6757626" cy="3435678"/>
            <wp:effectExtent l="0" t="0" r="571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9816052_287719134134544_768267141897369441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477" cy="34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34BF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42B19321" w14:textId="3AE4FC54" w:rsidR="00C76205" w:rsidRDefault="00F40202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B0FF0" wp14:editId="053F1114">
            <wp:extent cx="5731510" cy="8387715"/>
            <wp:effectExtent l="0" t="0" r="2540" b="0"/>
            <wp:docPr id="13685374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7428" name="รูปภาพ 1368537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AFF71" wp14:editId="10B6435B">
            <wp:extent cx="5731510" cy="8660765"/>
            <wp:effectExtent l="0" t="0" r="2540" b="6985"/>
            <wp:docPr id="117783599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5993" name="รูปภาพ 11778359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5C814" wp14:editId="34D99603">
            <wp:extent cx="5731510" cy="7741920"/>
            <wp:effectExtent l="0" t="0" r="2540" b="0"/>
            <wp:docPr id="115712435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24354" name="รูปภาพ 11571243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0CE8D" wp14:editId="64F0C991">
            <wp:extent cx="5731510" cy="8429625"/>
            <wp:effectExtent l="0" t="0" r="2540" b="9525"/>
            <wp:docPr id="125584922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9222" name="รูปภาพ 12558492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B0E546" wp14:editId="0658A891">
            <wp:extent cx="5731510" cy="8578215"/>
            <wp:effectExtent l="0" t="0" r="2540" b="0"/>
            <wp:docPr id="14258021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2120" name="รูปภาพ 1425802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672F4" wp14:editId="07C4DCF3">
            <wp:extent cx="5731510" cy="8295640"/>
            <wp:effectExtent l="0" t="0" r="2540" b="0"/>
            <wp:docPr id="167133702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37029" name="รูปภาพ 16713370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706D3" wp14:editId="0F3DAEA9">
            <wp:extent cx="5731510" cy="8152765"/>
            <wp:effectExtent l="0" t="0" r="2540" b="635"/>
            <wp:docPr id="21204309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0982" name="รูปภาพ 21204309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6DCE" w14:textId="7435EC87" w:rsidR="00C76205" w:rsidRDefault="00F40202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BFE2DD" wp14:editId="036F20D0">
            <wp:extent cx="5731510" cy="7612380"/>
            <wp:effectExtent l="0" t="0" r="2540" b="7620"/>
            <wp:docPr id="4885505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0508" name="รูปภาพ 4885505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758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50B6DB9C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1DF26392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70A9A399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1B9D8864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05519FBE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274F2514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2C590F34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42DB2B4F" w14:textId="77777777" w:rsidR="00C76205" w:rsidRDefault="00C76205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</w:pPr>
    </w:p>
    <w:p w14:paraId="3CBC47C1" w14:textId="6FA9096A" w:rsidR="000C03B0" w:rsidRPr="00A2008E" w:rsidRDefault="009C17C2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019715A1" w14:textId="77777777" w:rsidR="00C76205" w:rsidRPr="007778F2" w:rsidRDefault="00C76205" w:rsidP="00C762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60" w:lineRule="auto"/>
        <w:ind w:left="24" w:right="20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  <w:cs/>
        </w:rPr>
      </w:pPr>
      <w:proofErr w:type="spellStart"/>
      <w:r w:rsidRPr="007778F2"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</w:rPr>
        <w:t>สถานีตำรวจภูธร</w:t>
      </w:r>
      <w:proofErr w:type="spellEnd"/>
      <w:r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  <w:cs/>
        </w:rPr>
        <w:t>เมืองอำนาจเจริญ</w:t>
      </w:r>
    </w:p>
    <w:p w14:paraId="1C0AD386" w14:textId="50E679E5" w:rsidR="00D51D2B" w:rsidRDefault="00D51D2B" w:rsidP="00D5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" w:line="213" w:lineRule="auto"/>
        <w:ind w:right="1136"/>
        <w:rPr>
          <w:rFonts w:ascii="TH SarabunPSK" w:eastAsia="Arial Unicode MS" w:hAnsi="TH SarabunPSK" w:cs="TH SarabunPSK"/>
          <w:color w:val="002060"/>
          <w:sz w:val="32"/>
          <w:szCs w:val="32"/>
        </w:rPr>
      </w:pPr>
    </w:p>
    <w:p w14:paraId="5605D05F" w14:textId="0B079212" w:rsidR="000C03B0" w:rsidRPr="00D51D2B" w:rsidRDefault="00D51D2B" w:rsidP="00D5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" w:line="213" w:lineRule="auto"/>
        <w:ind w:right="1136"/>
        <w:rPr>
          <w:rFonts w:ascii="TH SarabunPSK" w:hAnsi="TH SarabunPSK" w:cs="TH SarabunPSK"/>
          <w:color w:val="4F81BD" w:themeColor="accent1"/>
          <w:sz w:val="32"/>
          <w:szCs w:val="32"/>
        </w:rPr>
      </w:pPr>
      <w:r w:rsidRPr="00D51D2B"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  <w:t xml:space="preserve">                </w:t>
      </w:r>
      <w:proofErr w:type="spellStart"/>
      <w:r w:rsidRPr="00D51D2B">
        <w:rPr>
          <w:rFonts w:ascii="TH SarabunPSK" w:eastAsia="Sarabun" w:hAnsi="TH SarabunPSK" w:cs="TH SarabunPSK" w:hint="cs"/>
          <w:b/>
          <w:color w:val="4F81BD" w:themeColor="accent1"/>
          <w:sz w:val="32"/>
          <w:szCs w:val="32"/>
        </w:rPr>
        <w:t>ข่าวกิจกรรมที่</w:t>
      </w:r>
      <w:proofErr w:type="spellEnd"/>
      <w:r w:rsidRPr="00D51D2B">
        <w:rPr>
          <w:rFonts w:ascii="TH SarabunPSK" w:eastAsia="Sarabun" w:hAnsi="TH SarabunPSK" w:cs="TH SarabunPSK" w:hint="cs"/>
          <w:b/>
          <w:color w:val="4F81BD" w:themeColor="accent1"/>
          <w:sz w:val="32"/>
          <w:szCs w:val="32"/>
        </w:rPr>
        <w:t xml:space="preserve"> ๒</w:t>
      </w:r>
    </w:p>
    <w:p w14:paraId="3817B4D0" w14:textId="2B0EC77B" w:rsidR="000C03B0" w:rsidRPr="00A2008E" w:rsidRDefault="00D5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5" w:lineRule="auto"/>
        <w:ind w:left="1171" w:right="1646" w:hanging="15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2060"/>
          <w:sz w:val="32"/>
          <w:szCs w:val="32"/>
        </w:rPr>
        <w:t xml:space="preserve">         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๒.จัดอบรมข้อการปฏิบัติตนของข้าราชการตำรวจเพื่อรักษา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จริยธรรม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และจรรยาบรรณตำรวจ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</w:p>
    <w:p w14:paraId="21C59A20" w14:textId="76331634" w:rsidR="00C76205" w:rsidRDefault="0018535C" w:rsidP="00185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</w:t>
      </w:r>
      <w:proofErr w:type="spellStart"/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</w:t>
      </w:r>
      <w:proofErr w:type="spellEnd"/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C76205">
        <w:rPr>
          <w:rFonts w:ascii="TH SarabunPSK" w:eastAsia="Sarabun" w:hAnsi="TH SarabunPSK" w:cs="TH SarabunPSK"/>
          <w:b/>
          <w:color w:val="000000"/>
          <w:sz w:val="32"/>
          <w:szCs w:val="32"/>
        </w:rPr>
        <w:t>5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C7620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กราคม 2567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วลา</w:t>
      </w:r>
      <w:proofErr w:type="spellEnd"/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C76205">
        <w:rPr>
          <w:rFonts w:ascii="TH SarabunPSK" w:eastAsia="Sarabun" w:hAnsi="TH SarabunPSK" w:cs="TH SarabunPSK"/>
          <w:b/>
          <w:color w:val="000000"/>
          <w:sz w:val="32"/>
          <w:szCs w:val="32"/>
        </w:rPr>
        <w:t>10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.</w:t>
      </w:r>
      <w:r w:rsidR="00C76205">
        <w:rPr>
          <w:rFonts w:ascii="TH SarabunPSK" w:eastAsia="Sarabun" w:hAnsi="TH SarabunPSK" w:cs="TH SarabunPSK"/>
          <w:b/>
          <w:color w:val="000000"/>
          <w:sz w:val="32"/>
          <w:szCs w:val="32"/>
        </w:rPr>
        <w:t>00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="00C76205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C762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C762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C76205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7415625B" w14:textId="386C6845" w:rsidR="00C76205" w:rsidRPr="00C76205" w:rsidRDefault="00D51D2B" w:rsidP="00C762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18535C"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จัดอบรมข้าราการตำรวจในสังกัดเรื่องข้าราชการตำรวจพึงปฏิบัติตนเพื่อรักษาจริยธรรมในการประชุม </w:t>
      </w:r>
      <w:r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บ</w:t>
      </w:r>
      <w:proofErr w:type="spellStart"/>
      <w:r w:rsidR="0018535C"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ริหารประจำเดือนของหน่วย</w:t>
      </w:r>
      <w:proofErr w:type="spellEnd"/>
      <w:r w:rsidR="00261AFC" w:rsidRPr="00261AFC">
        <w:rPr>
          <w:rFonts w:ascii="Segoe UI Historic" w:hAnsi="Segoe UI Historic" w:cs="Angsana New"/>
          <w:color w:val="050505"/>
          <w:sz w:val="32"/>
          <w:szCs w:val="32"/>
          <w:shd w:val="clear" w:color="auto" w:fill="FFFFFF"/>
          <w:cs/>
        </w:rPr>
        <w:t>พร้อมทั้งได้เลี้ยงอาหารกลางวันเพื่อเป็นสวัสดิการแก่ข้าราชการตำรวจ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ละให้งานอำนวยการบันทึกลงในระเบียบรายงานการประชุม</w:t>
      </w:r>
      <w:r w:rsidR="0018535C"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  <w:t xml:space="preserve">           </w:t>
      </w:r>
    </w:p>
    <w:p w14:paraId="2874CD40" w14:textId="0E407763" w:rsidR="00C76205" w:rsidRDefault="00C76205" w:rsidP="00C76205">
      <w:pPr>
        <w:rPr>
          <w:rFonts w:ascii="TH SarabunPSK" w:eastAsia="Arial Unicode MS" w:hAnsi="TH SarabunPSK" w:cs="TH SarabunPSK"/>
          <w:sz w:val="36"/>
          <w:szCs w:val="36"/>
        </w:rPr>
      </w:pPr>
      <w:r>
        <w:rPr>
          <w:rFonts w:ascii="TH SarabunPSK" w:eastAsia="Arial Unicode MS" w:hAnsi="TH SarabunPSK" w:cs="TH SarabunPSK"/>
          <w:noProof/>
          <w:sz w:val="36"/>
          <w:szCs w:val="36"/>
        </w:rPr>
        <w:drawing>
          <wp:inline distT="0" distB="0" distL="0" distR="0" wp14:anchorId="526C55E2" wp14:editId="2272FACC">
            <wp:extent cx="5437505" cy="2743200"/>
            <wp:effectExtent l="0" t="0" r="0" b="0"/>
            <wp:docPr id="683173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7349" name="รูปภาพ 683173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79" cy="27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87F" w14:textId="77777777" w:rsidR="00261AFC" w:rsidRDefault="00261AFC" w:rsidP="00C76205">
      <w:pPr>
        <w:rPr>
          <w:rFonts w:ascii="TH SarabunPSK" w:eastAsia="Arial Unicode MS" w:hAnsi="TH SarabunPSK" w:cs="TH SarabunPSK"/>
          <w:sz w:val="36"/>
          <w:szCs w:val="36"/>
        </w:rPr>
      </w:pPr>
    </w:p>
    <w:p w14:paraId="533CAB6E" w14:textId="4B4AFAFA" w:rsidR="00261AFC" w:rsidRDefault="00261AFC" w:rsidP="00C76205">
      <w:pPr>
        <w:rPr>
          <w:rFonts w:ascii="TH SarabunPSK" w:eastAsia="Arial Unicode MS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C6F47D" wp14:editId="10A4EF0A">
            <wp:extent cx="3667125" cy="2422147"/>
            <wp:effectExtent l="0" t="0" r="0" b="0"/>
            <wp:docPr id="1038671338" name="รูปภาพ 4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67" cy="24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B2270" wp14:editId="7D87506E">
            <wp:extent cx="3638550" cy="2364740"/>
            <wp:effectExtent l="0" t="0" r="0" b="0"/>
            <wp:docPr id="549936181" name="รูปภาพ 5" descr="อาจเป็นรูปภาพของ 6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6 คน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03" cy="23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7154" w14:textId="6E96BC95" w:rsidR="00261AFC" w:rsidRDefault="00261AFC" w:rsidP="00C76205">
      <w:pPr>
        <w:rPr>
          <w:rFonts w:ascii="TH SarabunPSK" w:eastAsia="Arial Unicode MS" w:hAnsi="TH SarabunPSK" w:cs="TH SarabunPSK"/>
          <w:sz w:val="36"/>
          <w:szCs w:val="36"/>
        </w:rPr>
      </w:pPr>
    </w:p>
    <w:p w14:paraId="08FC7207" w14:textId="77777777" w:rsidR="00261AFC" w:rsidRDefault="00261AFC" w:rsidP="00C76205">
      <w:pPr>
        <w:rPr>
          <w:rFonts w:ascii="TH SarabunPSK" w:eastAsia="Arial Unicode MS" w:hAnsi="TH SarabunPSK" w:cs="TH SarabunPSK"/>
          <w:sz w:val="36"/>
          <w:szCs w:val="36"/>
        </w:rPr>
      </w:pPr>
    </w:p>
    <w:p w14:paraId="77224585" w14:textId="73B6030A" w:rsidR="00261AFC" w:rsidRPr="00C76205" w:rsidRDefault="00261AFC" w:rsidP="00C76205">
      <w:pPr>
        <w:rPr>
          <w:rFonts w:ascii="TH SarabunPSK" w:eastAsia="Arial Unicode MS" w:hAnsi="TH SarabunPSK" w:cs="TH SarabunPSK"/>
          <w:sz w:val="36"/>
          <w:szCs w:val="36"/>
        </w:rPr>
      </w:pPr>
    </w:p>
    <w:p w14:paraId="70121370" w14:textId="5109D68F" w:rsidR="00C76205" w:rsidRDefault="00C76205" w:rsidP="00C76205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F0377A2" wp14:editId="267D61C9">
            <wp:simplePos x="0" y="0"/>
            <wp:positionH relativeFrom="column">
              <wp:posOffset>273050</wp:posOffset>
            </wp:positionH>
            <wp:positionV relativeFrom="paragraph">
              <wp:posOffset>123825</wp:posOffset>
            </wp:positionV>
            <wp:extent cx="2712085" cy="2219325"/>
            <wp:effectExtent l="114300" t="114300" r="145415" b="142875"/>
            <wp:wrapSquare wrapText="bothSides"/>
            <wp:docPr id="13997731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73120" name="รูปภาพ 13997731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10DF3E0" wp14:editId="48B5F4C4">
            <wp:simplePos x="0" y="0"/>
            <wp:positionH relativeFrom="page">
              <wp:posOffset>3400425</wp:posOffset>
            </wp:positionH>
            <wp:positionV relativeFrom="paragraph">
              <wp:posOffset>114300</wp:posOffset>
            </wp:positionV>
            <wp:extent cx="2914650" cy="2333625"/>
            <wp:effectExtent l="114300" t="114300" r="133350" b="142875"/>
            <wp:wrapSquare wrapText="bothSides"/>
            <wp:docPr id="56119847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98471" name="รูปภาพ 5611984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2D0F" w14:textId="1D1733FC" w:rsidR="00C76205" w:rsidRPr="00C76205" w:rsidRDefault="00C76205" w:rsidP="00C76205">
      <w:pPr>
        <w:jc w:val="center"/>
        <w:rPr>
          <w:rFonts w:ascii="TH SarabunPSK" w:eastAsia="Arial Unicode MS" w:hAnsi="TH SarabunPSK" w:cs="TH SarabunPSK"/>
          <w:sz w:val="36"/>
          <w:szCs w:val="36"/>
        </w:rPr>
      </w:pPr>
    </w:p>
    <w:p w14:paraId="2EFA6331" w14:textId="748AF7E7" w:rsidR="0018535C" w:rsidRDefault="0018535C" w:rsidP="00185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00806369" w14:textId="50418BC6" w:rsidR="000C03B0" w:rsidRPr="00D51D2B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 </w:t>
      </w:r>
      <w:r w:rsidR="00037FDE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243B999" w14:textId="77777777" w:rsidR="00C76205" w:rsidRDefault="00037FDE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  <w:r w:rsidRPr="00037FDE">
        <w:rPr>
          <w:rFonts w:ascii="TH SarabunPSK" w:hAnsi="TH SarabunPSK" w:cs="TH SarabunPSK"/>
          <w:noProof/>
          <w:color w:val="4F81BD" w:themeColor="accent1"/>
          <w:sz w:val="32"/>
          <w:szCs w:val="32"/>
        </w:rPr>
        <w:t xml:space="preserve">                </w:t>
      </w:r>
    </w:p>
    <w:p w14:paraId="1F03CAFC" w14:textId="77777777" w:rsidR="00C76205" w:rsidRDefault="00C76205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</w:p>
    <w:p w14:paraId="59532861" w14:textId="77777777" w:rsidR="00C76205" w:rsidRDefault="00C76205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</w:p>
    <w:p w14:paraId="678681E5" w14:textId="77777777" w:rsidR="00C76205" w:rsidRDefault="00C76205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</w:p>
    <w:p w14:paraId="54B4FB2D" w14:textId="77777777" w:rsidR="00C76205" w:rsidRDefault="00C76205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</w:p>
    <w:p w14:paraId="3950427E" w14:textId="2E3224A8" w:rsidR="000C03B0" w:rsidRPr="00037FDE" w:rsidRDefault="00037FDE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  <w:proofErr w:type="spellStart"/>
      <w:r w:rsidRPr="00037FDE">
        <w:rPr>
          <w:rFonts w:ascii="TH SarabunPSK" w:eastAsia="Sarabun" w:hAnsi="TH SarabunPSK" w:cs="TH SarabunPSK" w:hint="cs"/>
          <w:b/>
          <w:color w:val="4F81BD" w:themeColor="accent1"/>
          <w:sz w:val="32"/>
          <w:szCs w:val="32"/>
        </w:rPr>
        <w:t>ข่าวกิจกรรมที่</w:t>
      </w:r>
      <w:proofErr w:type="spellEnd"/>
      <w:r w:rsidRPr="00037FDE">
        <w:rPr>
          <w:rFonts w:ascii="TH SarabunPSK" w:eastAsia="Sarabun" w:hAnsi="TH SarabunPSK" w:cs="TH SarabunPSK" w:hint="cs"/>
          <w:b/>
          <w:color w:val="4F81BD" w:themeColor="accent1"/>
          <w:sz w:val="32"/>
          <w:szCs w:val="32"/>
        </w:rPr>
        <w:t xml:space="preserve"> ๓</w:t>
      </w:r>
    </w:p>
    <w:p w14:paraId="5713BDDA" w14:textId="77777777" w:rsidR="000C03B0" w:rsidRPr="00A2008E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5" w:lineRule="auto"/>
        <w:ind w:left="1163" w:right="1343" w:hanging="1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๓.จัดอบรม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เสริมสร้างคุณธรรมและความโปร่งใส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การต่อต้านการทุจริต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proofErr w:type="spellStart"/>
      <w:proofErr w:type="gram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และ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ต่อต้านการรับสินบน</w:t>
      </w:r>
      <w:proofErr w:type="spellEnd"/>
      <w:proofErr w:type="gram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 </w:t>
      </w:r>
    </w:p>
    <w:p w14:paraId="2B674B7C" w14:textId="2547994A" w:rsidR="000C03B0" w:rsidRDefault="00EB257A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136" w:right="283" w:firstLine="1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r w:rsidR="00037F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</w:t>
      </w:r>
      <w:proofErr w:type="spellStart"/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</w:t>
      </w:r>
      <w:proofErr w:type="spellEnd"/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261AFC">
        <w:rPr>
          <w:rFonts w:ascii="TH SarabunPSK" w:eastAsia="Sarabun" w:hAnsi="TH SarabunPSK" w:cs="TH SarabunPSK"/>
          <w:b/>
          <w:color w:val="000000"/>
          <w:sz w:val="32"/>
          <w:szCs w:val="32"/>
        </w:rPr>
        <w:t>6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261AF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ุมพาพัน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261AFC">
        <w:rPr>
          <w:rFonts w:ascii="TH SarabunPSK" w:eastAsia="Sarabun" w:hAnsi="TH SarabunPSK" w:cs="TH SarabunPSK"/>
          <w:b/>
          <w:color w:val="000000"/>
          <w:sz w:val="32"/>
          <w:szCs w:val="32"/>
        </w:rPr>
        <w:t>2567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วลา</w:t>
      </w:r>
      <w:proofErr w:type="spellEnd"/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="00261AFC">
        <w:rPr>
          <w:rFonts w:ascii="TH SarabunPSK" w:eastAsia="Sarabun" w:hAnsi="TH SarabunPSK" w:cs="TH SarabunPSK"/>
          <w:b/>
          <w:color w:val="000000"/>
          <w:sz w:val="32"/>
          <w:szCs w:val="32"/>
        </w:rPr>
        <w:t>10</w:t>
      </w:r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.</w:t>
      </w:r>
      <w:r w:rsidR="00261AFC">
        <w:rPr>
          <w:rFonts w:ascii="TH SarabunPSK" w:eastAsia="Sarabun" w:hAnsi="TH SarabunPSK" w:cs="TH SarabunPSK"/>
          <w:b/>
          <w:color w:val="000000"/>
          <w:sz w:val="32"/>
          <w:szCs w:val="32"/>
        </w:rPr>
        <w:t>00</w:t>
      </w:r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r w:rsidR="00261AFC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261AFC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261AFC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261AFC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261AFC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ได้จัดอบรมข้าราชการตำรวจในสังกัด</w:t>
      </w:r>
      <w:proofErr w:type="spellEnd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เรื่องเสริมสร้างคุณธรรมและความโปร่งใส</w:t>
      </w:r>
      <w:proofErr w:type="spellEnd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การต่อต้านการทุจริ</w:t>
      </w:r>
      <w:proofErr w:type="spellEnd"/>
      <w:r w:rsid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ต</w:t>
      </w:r>
      <w:proofErr w:type="spellStart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และ</w:t>
      </w:r>
      <w:proofErr w:type="spellEnd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ต่อต้านการรับสินบน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49EDFFC7" w14:textId="5E337F5F" w:rsidR="00037FDE" w:rsidRPr="00A2008E" w:rsidRDefault="00037FDE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136" w:right="283" w:firstLine="1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0D3476" w14:textId="77777777" w:rsidR="0053557B" w:rsidRDefault="0053557B" w:rsidP="00740C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40B5D4" wp14:editId="66E8EBA4">
            <wp:extent cx="5774425" cy="3547384"/>
            <wp:effectExtent l="0" t="0" r="0" b="0"/>
            <wp:docPr id="181959636" name="รูปภาพ 2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8" cy="35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 xml:space="preserve"> </w:t>
      </w:r>
    </w:p>
    <w:p w14:paraId="1B809968" w14:textId="210E84E6" w:rsidR="00740CE0" w:rsidRDefault="00740CE0" w:rsidP="00740C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</w:pPr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261AFC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นาจเจริญ</w:t>
      </w:r>
    </w:p>
    <w:p w14:paraId="66A3E5F8" w14:textId="77777777" w:rsidR="000C03B0" w:rsidRPr="00287ED4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1160" w:right="1288"/>
        <w:jc w:val="center"/>
        <w:rPr>
          <w:rFonts w:ascii="TH SarabunPSK" w:hAnsi="TH SarabunPSK" w:cs="TH SarabunPSK"/>
          <w:b/>
          <w:bCs/>
          <w:color w:val="1F497D" w:themeColor="text2"/>
          <w:sz w:val="36"/>
          <w:szCs w:val="36"/>
        </w:rPr>
      </w:pP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กิจกรรมประชุมชี้แจง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เน้นย้ำ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ให้ข้อมูล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การประเมินคุณธรรมและความโปร่งใสในการ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ดำเนินงานของหน่วยงานภาครัฐ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 </w:t>
      </w:r>
    </w:p>
    <w:p w14:paraId="612FAE1E" w14:textId="77777777" w:rsidR="00287ED4" w:rsidRDefault="00EB257A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1474" w:right="1983"/>
        <w:jc w:val="center"/>
        <w:rPr>
          <w:rFonts w:ascii="TH SarabunPSK" w:eastAsia="Arial Unicode MS" w:hAnsi="TH SarabunPSK" w:cs="TH SarabunPSK"/>
          <w:b/>
          <w:bCs/>
          <w:color w:val="1F497D" w:themeColor="text2"/>
          <w:sz w:val="36"/>
          <w:szCs w:val="36"/>
        </w:rPr>
      </w:pPr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(Integrity &amp; Transparency </w:t>
      </w:r>
      <w:proofErr w:type="gram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Assessment :</w:t>
      </w:r>
      <w:proofErr w:type="gram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ITA ) </w:t>
      </w: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ของสถานีตำรวจ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</w:t>
      </w:r>
    </w:p>
    <w:p w14:paraId="38BA4977" w14:textId="5008158D" w:rsidR="000C03B0" w:rsidRPr="00A2008E" w:rsidRDefault="00EB257A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1474" w:right="1247"/>
        <w:rPr>
          <w:rFonts w:ascii="TH SarabunPSK" w:hAnsi="TH SarabunPSK" w:cs="TH SarabunPSK"/>
          <w:color w:val="D9D9D9"/>
          <w:sz w:val="32"/>
          <w:szCs w:val="32"/>
        </w:rPr>
      </w:pPr>
      <w:proofErr w:type="spellStart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กิจกรรม</w:t>
      </w:r>
      <w:proofErr w:type="spellEnd"/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 Police ITA</w:t>
      </w:r>
      <w:r w:rsidRPr="00287ED4">
        <w:rPr>
          <w:rFonts w:ascii="TH SarabunPSK" w:eastAsia="Arial Unicode MS" w:hAnsi="TH SarabunPSK" w:cs="TH SarabunPSK" w:hint="cs"/>
          <w:color w:val="1F497D" w:themeColor="text2"/>
          <w:sz w:val="32"/>
          <w:szCs w:val="32"/>
        </w:rPr>
        <w:t xml:space="preserve"> </w:t>
      </w:r>
      <w:r w:rsidRPr="00A2008E">
        <w:rPr>
          <w:rFonts w:ascii="TH SarabunPSK" w:eastAsia="Arial Unicode MS" w:hAnsi="TH SarabunPSK" w:cs="TH SarabunPSK" w:hint="cs"/>
          <w:color w:val="D9D9D9"/>
          <w:sz w:val="32"/>
          <w:szCs w:val="32"/>
        </w:rPr>
        <w:t>2024)</w:t>
      </w:r>
    </w:p>
    <w:p w14:paraId="5DA1230F" w14:textId="6CC8F154" w:rsidR="000C03B0" w:rsidRPr="00A2008E" w:rsidRDefault="00287ED4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0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</w:rPr>
        <w:t xml:space="preserve">   </w:t>
      </w:r>
      <w:r w:rsidRPr="00A2008E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๑.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ประชุมชี้แจงกิจกรรม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Police ITA </w:t>
      </w:r>
      <w:r w:rsidRPr="00287ED4">
        <w:rPr>
          <w:rFonts w:ascii="TH SarabunPSK" w:eastAsia="Sarabun" w:hAnsi="TH SarabunPSK" w:cs="TH SarabunPSK" w:hint="cs"/>
          <w:bCs/>
          <w:color w:val="002060"/>
          <w:sz w:val="32"/>
          <w:szCs w:val="32"/>
          <w:cs/>
        </w:rPr>
        <w:t>๒๐๒๔</w:t>
      </w:r>
      <w:r>
        <w:rPr>
          <w:rFonts w:ascii="TH SarabunPSK" w:eastAsia="Sarabun" w:hAnsi="TH SarabunPSK" w:cs="TH SarabunPSK" w:hint="cs"/>
          <w:b/>
          <w:color w:val="002060"/>
          <w:sz w:val="32"/>
          <w:szCs w:val="32"/>
          <w:cs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ในการประชุมบริหารภายในหน่วย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</w:p>
    <w:p w14:paraId="09CAE592" w14:textId="7E3A551F" w:rsidR="000C03B0" w:rsidRDefault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4" w:lineRule="auto"/>
        <w:ind w:left="1155" w:right="1089" w:hanging="5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2060"/>
          <w:sz w:val="32"/>
          <w:szCs w:val="32"/>
        </w:rPr>
        <w:t xml:space="preserve">       </w:t>
      </w:r>
      <w:r w:rsidR="006136FD"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bookmarkStart w:id="2" w:name="_Hlk158696844"/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</w:t>
      </w:r>
      <w:proofErr w:type="spellEnd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</w:t>
      </w:r>
      <w:r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๕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ธันวาคม</w:t>
      </w:r>
      <w:proofErr w:type="spellEnd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๒๕๖</w:t>
      </w: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๖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วลา</w:t>
      </w:r>
      <w:proofErr w:type="spellEnd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๐๙.๐๐ </w:t>
      </w: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bookmarkEnd w:id="2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เป็นประธาน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ประชุมชี้แจง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เน้นย้ำ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ให้ข้อมูล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การประเมินคุณธรรมและความโปร่งใสในการดำเนินงานของหน่วยงานภาครัฐ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 (</w:t>
      </w:r>
      <w:proofErr w:type="gram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Integrity &amp; Transparency Assessment : ITA )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ของสถานีตำรวจ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(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กิจกรรม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Police ITA 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๒๐๒๔ </w:t>
      </w:r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)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และ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ประชาสัมพันธ์ให้ข้าราชการตำรวจในสังกัด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สภ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.</w:t>
      </w:r>
      <w:r w:rsidR="00261AF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มืองอำนาจเจริญ</w:t>
      </w:r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ได้รับทราบและ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</w:t>
      </w:r>
      <w:proofErr w:type="spellStart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รับรู้ในกิจกรรมต่างๆ</w:t>
      </w:r>
      <w:proofErr w:type="spellEnd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 </w:t>
      </w:r>
      <w:r w:rsidR="0049721E">
        <w:rPr>
          <w:noProof/>
        </w:rPr>
        <w:lastRenderedPageBreak/>
        <w:drawing>
          <wp:inline distT="0" distB="0" distL="0" distR="0" wp14:anchorId="35C9244E" wp14:editId="7C8A764A">
            <wp:extent cx="6003247" cy="4501662"/>
            <wp:effectExtent l="0" t="0" r="0" b="0"/>
            <wp:docPr id="513322722" name="รูปภาพ 1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46" cy="45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0B7A" w14:textId="77777777" w:rsidR="0049721E" w:rsidRPr="00287ED4" w:rsidRDefault="004972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4" w:lineRule="auto"/>
        <w:ind w:left="1155" w:right="1089" w:hanging="5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4FA1A72" w14:textId="77777777" w:rsidR="0049721E" w:rsidRDefault="0049721E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bookmarkStart w:id="3" w:name="_Hlk158698142"/>
      <w:r>
        <w:rPr>
          <w:noProof/>
        </w:rPr>
        <w:drawing>
          <wp:inline distT="0" distB="0" distL="0" distR="0" wp14:anchorId="5DFE336C" wp14:editId="47867035">
            <wp:extent cx="5978769" cy="2857489"/>
            <wp:effectExtent l="0" t="0" r="3175" b="635"/>
            <wp:docPr id="2020574377" name="รูปภาพ 2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12" cy="28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 xml:space="preserve"> </w:t>
      </w:r>
    </w:p>
    <w:p w14:paraId="4A373B49" w14:textId="09120FF0" w:rsidR="00287ED4" w:rsidRDefault="00287ED4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</w:pPr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261AFC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นาจเจริญ</w:t>
      </w:r>
    </w:p>
    <w:bookmarkEnd w:id="3"/>
    <w:p w14:paraId="47D5D3D3" w14:textId="52EC9FD5" w:rsidR="000C03B0" w:rsidRPr="00A2008E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27" w:lineRule="auto"/>
        <w:ind w:left="1854" w:right="1662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A2008E">
        <w:rPr>
          <w:rFonts w:ascii="TH SarabunPSK" w:eastAsia="Arial Unicode MS" w:hAnsi="TH SarabunPSK" w:cs="TH SarabunPSK" w:hint="cs"/>
          <w:color w:val="002060"/>
          <w:sz w:val="32"/>
          <w:szCs w:val="32"/>
        </w:rPr>
        <w:t xml:space="preserve"> </w:t>
      </w:r>
    </w:p>
    <w:p w14:paraId="712C31EC" w14:textId="0BB2C737" w:rsidR="000C03B0" w:rsidRPr="00A2008E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4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lastRenderedPageBreak/>
        <w:t xml:space="preserve">๒.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จัดประชุม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อบรมชี้แจงคณะทำงาน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ITA </w:t>
      </w:r>
    </w:p>
    <w:p w14:paraId="65482745" w14:textId="4E4E993B" w:rsidR="00D170AC" w:rsidRPr="00D170AC" w:rsidRDefault="00EB257A" w:rsidP="00D170AC">
      <w:pPr>
        <w:rPr>
          <w:rFonts w:ascii="TH SarabunPSK" w:hAnsi="TH SarabunPSK" w:cs="TH SarabunPSK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r w:rsidR="002730F7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</w:t>
      </w:r>
      <w:proofErr w:type="spellStart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วันที่</w:t>
      </w:r>
      <w:proofErr w:type="spellEnd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๒</w:t>
      </w:r>
      <w:r w:rsidR="002730F7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๕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</w:t>
      </w:r>
      <w:proofErr w:type="spellStart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ธันวาคม</w:t>
      </w:r>
      <w:proofErr w:type="spellEnd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๒๕๖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๖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</w:t>
      </w:r>
      <w:proofErr w:type="spellStart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วลา</w:t>
      </w:r>
      <w:proofErr w:type="spellEnd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</w:t>
      </w:r>
      <w:proofErr w:type="gramStart"/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๐๙.๐๐ .</w:t>
      </w:r>
      <w:proofErr w:type="spellStart"/>
      <w:proofErr w:type="gramEnd"/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2730F7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ได้ลงนามในคำสั่งสถานีตำรวจภูธร</w:t>
      </w:r>
      <w:r w:rsidR="00261AF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มืองอำนาจเจริญ</w:t>
      </w:r>
      <w:r w:rsidR="002730F7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ที่ </w:t>
      </w:r>
      <w:r w:rsidR="00D170AC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๔๖๕/๒๕๖๖</w:t>
      </w:r>
      <w:r w:rsidR="00D170A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D170AC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รื่อง</w:t>
      </w:r>
      <w:r w:rsidR="002730F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170AC" w:rsidRPr="00D170AC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69B07A99" w14:textId="3630CE15" w:rsidR="00766A44" w:rsidRPr="00261AFC" w:rsidRDefault="00D170AC" w:rsidP="00D170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70AC">
        <w:rPr>
          <w:rFonts w:ascii="TH SarabunPSK" w:hAnsi="TH SarabunPSK" w:cs="TH SarabunPSK" w:hint="cs"/>
          <w:sz w:val="32"/>
          <w:szCs w:val="32"/>
          <w:cs/>
        </w:rPr>
        <w:t>ความโปร่งใส ในการดำเนินงานของหน่วยงานภาครัฐ (</w:t>
      </w:r>
      <w:r w:rsidRPr="00D170AC">
        <w:rPr>
          <w:rFonts w:ascii="TH SarabunPSK" w:hAnsi="TH SarabunPSK" w:cs="TH SarabunPSK" w:hint="cs"/>
          <w:sz w:val="32"/>
          <w:szCs w:val="32"/>
        </w:rPr>
        <w:t>Integrity &amp; Transparency Assessment : ITA)</w:t>
      </w:r>
      <w:r w:rsidRPr="00D170AC">
        <w:rPr>
          <w:rFonts w:ascii="TH SarabunPSK" w:hAnsi="TH SarabunPSK" w:cs="TH SarabunPSK" w:hint="cs"/>
          <w:sz w:val="32"/>
          <w:szCs w:val="32"/>
          <w:cs/>
        </w:rPr>
        <w:t>ของ สถานีตำรวจภูธร</w:t>
      </w:r>
      <w:r w:rsidR="00261AFC">
        <w:rPr>
          <w:rFonts w:ascii="TH SarabunPSK" w:hAnsi="TH SarabunPSK" w:cs="TH SarabunPSK" w:hint="cs"/>
          <w:sz w:val="32"/>
          <w:szCs w:val="32"/>
          <w:cs/>
        </w:rPr>
        <w:t>เมืองอำนาจเจริญ</w:t>
      </w:r>
      <w:r w:rsidRPr="00D170AC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๗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ได้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ขับเคลื่อนและกำกับติดตามการประเมิน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ITA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มีการจัดเรียกประชุม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วางแนวทางใน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จกรรม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ละวางแผนเพื่อให้ได้ข้อมูลครบถ้วนถูกต้องและติดตามผลงาน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มอบหมายให้งานอำนวยการรายงาน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ดำเนินการเป็นประจำ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ุกเดือนในการประชุมบริหารสถานี</w:t>
      </w:r>
    </w:p>
    <w:p w14:paraId="6CC9720C" w14:textId="3030874E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</w:t>
      </w:r>
    </w:p>
    <w:p w14:paraId="17D41606" w14:textId="621D4867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07E9C6" w14:textId="6B24F200" w:rsidR="00766A44" w:rsidRDefault="0049721E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364D873" wp14:editId="0571DF26">
            <wp:extent cx="5668307" cy="4251960"/>
            <wp:effectExtent l="0" t="0" r="8890" b="0"/>
            <wp:docPr id="16401592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5928" name="รูปภาพ 1640159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45" cy="42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4747" w14:textId="452176C6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F77143" w14:textId="2FBEF560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BD2EB1" w14:textId="4B0D69D0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FA01F0" w14:textId="6D81AEDA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46D5B2" w14:textId="1B22C88C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43A5C4" w14:textId="15F48700" w:rsidR="00766A44" w:rsidRDefault="00766A44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D35AF2" w14:textId="21FD682E" w:rsidR="000C03B0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proofErr w:type="spellStart"/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ำสั่งคณะทำงานของสถานีตำรวจภูธร</w:t>
      </w:r>
      <w:proofErr w:type="spellEnd"/>
      <w:r w:rsidR="00261AF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มืองอำนาจเจริญ</w:t>
      </w:r>
    </w:p>
    <w:p w14:paraId="170282D6" w14:textId="29532CE4" w:rsidR="00766A44" w:rsidRPr="00A2008E" w:rsidRDefault="00FA1620" w:rsidP="00313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  <w:lang w:val="th-TH"/>
        </w:rPr>
        <w:lastRenderedPageBreak/>
        <w:drawing>
          <wp:inline distT="0" distB="0" distL="0" distR="0" wp14:anchorId="660BB74C" wp14:editId="7F0A6F3C">
            <wp:extent cx="3367017" cy="5068984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1291020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85" cy="50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t xml:space="preserve">  </w:t>
      </w: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 wp14:anchorId="1F41FC9B" wp14:editId="75B899F2">
            <wp:extent cx="2905125" cy="4411406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12910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82" cy="44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1597" w14:textId="56FC15E6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  <w:lastRenderedPageBreak/>
        <w:t xml:space="preserve"> </w:t>
      </w:r>
      <w:r w:rsidR="00FA1620"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 wp14:anchorId="440310FA" wp14:editId="0063C846">
            <wp:extent cx="3166913" cy="461313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212910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630" cy="46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620"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t xml:space="preserve"> </w:t>
      </w:r>
      <w:r w:rsidR="00FA1620"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 wp14:anchorId="55B48D49" wp14:editId="174445FB">
            <wp:extent cx="2406487" cy="434530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212910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20" cy="43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8D8" w14:textId="77777777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5D8BF407" w14:textId="77777777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55F00E1F" w14:textId="77777777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6BBC5ADE" w14:textId="4E27EB68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</w:pPr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261AFC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นาจเจริญ</w:t>
      </w:r>
    </w:p>
    <w:p w14:paraId="2354AB57" w14:textId="0AC8543D" w:rsidR="000C03B0" w:rsidRPr="00A2008E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9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3DEFA4" w14:textId="1B0FFE62" w:rsidR="000C03B0" w:rsidRPr="00A2008E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D1F218D" w14:textId="1B3BFB7A" w:rsidR="000C03B0" w:rsidRPr="00A2008E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260" w:right="2228" w:hanging="100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๓.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กิจกรรมการประเมินและแจ้งข้อขัดข้องให้รับทราบเพื่อดำเนินการแก้ไข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>และวางแผนงานต่อไป</w:t>
      </w:r>
      <w:proofErr w:type="spellEnd"/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</w:p>
    <w:p w14:paraId="62F7CC42" w14:textId="5D273DF3" w:rsidR="007F0A0D" w:rsidRDefault="002B3003" w:rsidP="002B3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16" w:right="454" w:hanging="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2060"/>
          <w:sz w:val="32"/>
          <w:szCs w:val="32"/>
        </w:rPr>
        <w:t xml:space="preserve">      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.๑. </w:t>
      </w:r>
      <w:bookmarkStart w:id="4" w:name="_Hlk158699077"/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วันที่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5F6C2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 กุมภาพันธ์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๗</w:t>
      </w:r>
      <w:r w:rsidR="005F6C2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5F6C2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วลา ๐๙.๐๐ </w:t>
      </w:r>
      <w:bookmarkEnd w:id="4"/>
      <w:proofErr w:type="spellStart"/>
      <w:r w:rsidR="00261AFC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261AFC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มีการจัดประชุมเจ้าหน้าที่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ธุรการทุกสายงาน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ติดตามผลการดำเนินการและขับเคลื่อน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ผู้รับผิดชอบ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ข้อมูล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OIT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ในด้านต่างๆ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7F0A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เตรียม</w:t>
      </w:r>
      <w:r w:rsidR="005F6C2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ชุม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จัดทำข้อมูลรายงานความคืบหน้าในกิจกรรม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ประเมินคุณธรรมและความโปร่งใสภายในหน่วย</w:t>
      </w:r>
      <w:proofErr w:type="spellEnd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r w:rsidR="005F6C2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</w:t>
      </w:r>
    </w:p>
    <w:p w14:paraId="4E56CFD4" w14:textId="135FF2F1" w:rsidR="000C03B0" w:rsidRDefault="005F6C24" w:rsidP="002B3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16" w:right="454" w:hanging="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gramStart"/>
      <w:r w:rsidR="002B3003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( ITA</w:t>
      </w:r>
      <w:proofErr w:type="gramEnd"/>
      <w:r w:rsidR="002B3003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)</w:t>
      </w:r>
      <w:proofErr w:type="spellStart"/>
      <w:r w:rsidR="002B3003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</w:t>
      </w:r>
      <w:proofErr w:type="spellEnd"/>
      <w:r w:rsidR="002B3003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2B300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๒๕๖๗ </w:t>
      </w:r>
    </w:p>
    <w:p w14:paraId="19BFEA73" w14:textId="5763EF78" w:rsidR="002B3003" w:rsidRPr="00A2008E" w:rsidRDefault="002B3003" w:rsidP="002B3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16" w:right="454" w:hanging="6"/>
        <w:jc w:val="center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  <w:lang w:val="th-TH"/>
        </w:rPr>
        <w:lastRenderedPageBreak/>
        <w:drawing>
          <wp:inline distT="0" distB="0" distL="0" distR="0" wp14:anchorId="2E80AF00" wp14:editId="2FE6B339">
            <wp:extent cx="6448425" cy="2943860"/>
            <wp:effectExtent l="209550" t="266700" r="219075" b="275590"/>
            <wp:docPr id="157820910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9101" name="รูปภาพ 15782091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98" cy="29714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F05E7CD" w14:textId="19B54F49" w:rsidR="005F6C24" w:rsidRDefault="007F0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18" w:lineRule="auto"/>
        <w:ind w:left="948" w:right="512"/>
        <w:jc w:val="center"/>
        <w:rPr>
          <w:rFonts w:ascii="TH SarabunPSK" w:eastAsia="Sarabun" w:hAnsi="TH SarabunPSK" w:cs="TH SarabunPSK"/>
          <w:b/>
          <w:noProof/>
          <w:color w:val="FFFFFF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FFFFFF"/>
          <w:sz w:val="32"/>
          <w:szCs w:val="32"/>
        </w:rPr>
        <w:drawing>
          <wp:inline distT="0" distB="0" distL="0" distR="0" wp14:anchorId="5BAF5AF7" wp14:editId="244EFDF8">
            <wp:extent cx="4930987" cy="3698875"/>
            <wp:effectExtent l="0" t="0" r="3175" b="0"/>
            <wp:docPr id="78063509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5090" name="รูปภาพ 7806350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62" cy="37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E8A" w14:textId="049704F4" w:rsidR="0057764A" w:rsidRDefault="0057764A" w:rsidP="005776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</w:pPr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251BFF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ราจเจริญ</w:t>
      </w:r>
    </w:p>
    <w:p w14:paraId="22EF7A73" w14:textId="76CDC6F7" w:rsidR="000C03B0" w:rsidRPr="00A2008E" w:rsidRDefault="00EB25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18" w:lineRule="auto"/>
        <w:ind w:left="948" w:right="51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2A468CBB" w14:textId="7888231C" w:rsidR="000C03B0" w:rsidRPr="00A2008E" w:rsidRDefault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54" w:right="1066" w:hanging="4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0684969A" wp14:editId="4031037D">
            <wp:simplePos x="0" y="0"/>
            <wp:positionH relativeFrom="column">
              <wp:posOffset>606425</wp:posOffset>
            </wp:positionH>
            <wp:positionV relativeFrom="paragraph">
              <wp:posOffset>5059680</wp:posOffset>
            </wp:positionV>
            <wp:extent cx="3067050" cy="2762250"/>
            <wp:effectExtent l="0" t="0" r="0" b="0"/>
            <wp:wrapSquare wrapText="bothSides"/>
            <wp:docPr id="212817476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74767" name="รูปภาพ 212817476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1F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</w:t>
      </w:r>
      <w:r w:rsidR="008461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๓.๒ </w:t>
      </w:r>
      <w:proofErr w:type="spellStart"/>
      <w:r w:rsidR="008461F2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วันที่</w:t>
      </w:r>
      <w:proofErr w:type="spellEnd"/>
      <w:r w:rsidR="008461F2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8461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 กุมภาพันธ์</w:t>
      </w:r>
      <w:r w:rsidR="008461F2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๗</w:t>
      </w:r>
      <w:r w:rsidR="008461F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8461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วลา ๐๙.๐๐ </w:t>
      </w:r>
      <w:proofErr w:type="spellStart"/>
      <w:r w:rsidR="00251BFF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น.</w:t>
      </w:r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</w:t>
      </w:r>
      <w:proofErr w:type="spellEnd"/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ุพล ร่วมสุข </w:t>
      </w:r>
      <w:proofErr w:type="spellStart"/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ผกก.สภ</w:t>
      </w:r>
      <w:proofErr w:type="spellEnd"/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องอำนาจเจริญ</w:t>
      </w:r>
      <w:r w:rsidR="00251BFF" w:rsidRPr="00261AF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มีการจัดประชุม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เจ้าหน้าที่ทุก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สายงาน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ร่วมประเมิน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IIT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และ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มอบหมายหัวหน้างานทุกสายงานดำเนินการ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ติดตามผลการดำเนินการ</w:t>
      </w:r>
      <w:proofErr w:type="spellEnd"/>
      <w:r w:rsidR="008461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รือผู้ที่ได้เริ่มประเมินไปแล้วนั้น เมื่อเปิดลงทะเบียนในระบบ ๑ มกราคม ๒๕๖๗</w:t>
      </w:r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ขอข้อมูลในด้านต่างๆ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เพื่อประกอบ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ในกิจกรรมการประเมิน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ITA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จำปีงบประมาณ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8461F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๒๕๖๗ </w:t>
      </w:r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โดยได้รับความร่วมมือเป็นอย่างดีมาโดยตลอด</w:t>
      </w:r>
      <w:proofErr w:type="spellEnd"/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CB10B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มอบหมายให้แต่ละสายงานประชาสัมพันธ์ประชาชนรับบริการ</w:t>
      </w:r>
      <w:r w:rsidR="00EA506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ั้งนอกและใน</w:t>
      </w:r>
      <w:r w:rsidR="00CB10B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นี</w:t>
      </w:r>
      <w:r w:rsidR="00EA506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่วมการประเมิน </w:t>
      </w:r>
      <w:r w:rsidR="00EA506C">
        <w:rPr>
          <w:rFonts w:ascii="TH SarabunPSK" w:eastAsia="Sarabun" w:hAnsi="TH SarabunPSK" w:cs="TH SarabunPSK"/>
          <w:color w:val="000000"/>
          <w:sz w:val="32"/>
          <w:szCs w:val="32"/>
        </w:rPr>
        <w:t>EIT</w:t>
      </w:r>
      <w:r w:rsidR="007F0A0D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9B7D599" wp14:editId="1C347A92">
            <wp:extent cx="5819775" cy="2908300"/>
            <wp:effectExtent l="0" t="0" r="9525" b="6350"/>
            <wp:docPr id="117331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30" name="รูปภาพ 117331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88" cy="29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1D4F" w14:textId="277B752F" w:rsidR="00251BFF" w:rsidRDefault="00EB257A" w:rsidP="00251B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 wp14:anchorId="464B53C8" wp14:editId="092F4CF2">
            <wp:extent cx="3235281" cy="3618755"/>
            <wp:effectExtent l="0" t="0" r="381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381748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56" cy="36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89D0" w14:textId="77777777" w:rsidR="00251BFF" w:rsidRDefault="00251BFF" w:rsidP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5004CC88" w14:textId="77777777" w:rsidR="00251BFF" w:rsidRDefault="00251BFF" w:rsidP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7B12ACD7" w14:textId="1FF63FE9" w:rsidR="003E4382" w:rsidRDefault="003E4382" w:rsidP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</w:pPr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251BFF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นาจเจริญ</w:t>
      </w:r>
    </w:p>
    <w:p w14:paraId="6B66D016" w14:textId="2A4E8AD3" w:rsidR="001574E8" w:rsidRDefault="001574E8" w:rsidP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24101CC" w14:textId="675EA0C6" w:rsidR="000C03B0" w:rsidRDefault="00CB10B0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 w:rsidRPr="00CB10B0"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  <w:t xml:space="preserve">                                      </w:t>
      </w:r>
      <w:proofErr w:type="spellStart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การดำเนินงานประชุมงา</w:t>
      </w:r>
      <w:proofErr w:type="spellEnd"/>
      <w:r w:rsidRPr="00CB10B0">
        <w:rPr>
          <w:rFonts w:ascii="TH SarabunPSK" w:eastAsia="Sarabun" w:hAnsi="TH SarabunPSK" w:cs="TH SarabunPSK" w:hint="cs"/>
          <w:bCs/>
          <w:color w:val="1F497D" w:themeColor="text2"/>
          <w:sz w:val="32"/>
          <w:szCs w:val="32"/>
          <w:cs/>
        </w:rPr>
        <w:t>น</w:t>
      </w:r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 xml:space="preserve"> </w:t>
      </w:r>
      <w:proofErr w:type="spellStart"/>
      <w:proofErr w:type="gramStart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อำนวยการ</w:t>
      </w:r>
      <w:proofErr w:type="spellEnd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 xml:space="preserve"> ,ป</w:t>
      </w:r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  <w:cs/>
        </w:rPr>
        <w:t>ป</w:t>
      </w:r>
      <w:proofErr w:type="gramEnd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,</w:t>
      </w:r>
      <w:proofErr w:type="spellStart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จร,สืบสวน</w:t>
      </w:r>
      <w:proofErr w:type="spellEnd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 xml:space="preserve"> ,</w:t>
      </w:r>
      <w:proofErr w:type="spellStart"/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สอบสวน,ตามสายงาน</w:t>
      </w:r>
      <w:proofErr w:type="spellEnd"/>
    </w:p>
    <w:p w14:paraId="511D9E09" w14:textId="62C859E8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7C4506BC" w14:textId="55802781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6F7B55A" w14:textId="5AB78529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4F24C4FF" w14:textId="253E73AF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41C9F53" w14:textId="01F0D4C2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3D87E6D0" w14:textId="62D12734" w:rsidR="00AA005D" w:rsidRDefault="007F0A0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2EDAC87E" wp14:editId="300C4A40">
            <wp:extent cx="5219700" cy="3228975"/>
            <wp:effectExtent l="0" t="0" r="0" b="9525"/>
            <wp:docPr id="1625337517" name="รูปภาพ 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75" cy="32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A0D">
        <w:t xml:space="preserve"> </w:t>
      </w:r>
      <w:r>
        <w:rPr>
          <w:noProof/>
        </w:rPr>
        <w:drawing>
          <wp:inline distT="0" distB="0" distL="0" distR="0" wp14:anchorId="2B7124B9" wp14:editId="594A8DF3">
            <wp:extent cx="5229225" cy="3086100"/>
            <wp:effectExtent l="0" t="0" r="9525" b="0"/>
            <wp:docPr id="606277796" name="รูปภาพ 1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47" cy="30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EC7D" w14:textId="7440D465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4380EDB8" w14:textId="6063296E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5CB3F6CA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0ED5DC0" w14:textId="330268E5" w:rsidR="00AA005D" w:rsidRDefault="007F0A0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  <w:cs/>
        </w:rPr>
        <w:t>แบบวัดการรับรู้ของผุ้มีส่วนได้ส่วนเสียภานนอก</w:t>
      </w:r>
    </w:p>
    <w:p w14:paraId="0FE3918D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27447A75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605D2773" w14:textId="28A7E3C4" w:rsidR="00AA005D" w:rsidRDefault="00EB257A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1F497D" w:themeColor="text2"/>
          <w:sz w:val="32"/>
          <w:szCs w:val="32"/>
        </w:rPr>
        <w:drawing>
          <wp:inline distT="0" distB="0" distL="0" distR="0" wp14:anchorId="4BD99524" wp14:editId="086E0EBD">
            <wp:extent cx="4882508" cy="53721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381748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50" cy="53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AF2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1E9FFC43" w14:textId="61522CEA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152F403A" w14:textId="77777777" w:rsidR="00AA005D" w:rsidRDefault="00AA005D" w:rsidP="007F0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2EF61196" w14:textId="176BED66" w:rsidR="00CB10B0" w:rsidRPr="00CB10B0" w:rsidRDefault="00AA005D" w:rsidP="00F27D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Sarabun" w:hAnsi="TH SarabunPSK" w:cs="TH SarabunPSK"/>
          <w:b/>
          <w:color w:val="1F497D" w:themeColor="text2"/>
          <w:sz w:val="32"/>
          <w:szCs w:val="32"/>
          <w:cs/>
        </w:rPr>
      </w:pPr>
      <w:proofErr w:type="spellStart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proofErr w:type="spellEnd"/>
      <w:r w:rsidR="00251BFF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เมืองอำนาจเจริญ</w:t>
      </w:r>
    </w:p>
    <w:sectPr w:rsidR="00CB10B0" w:rsidRPr="00CB10B0">
      <w:type w:val="continuous"/>
      <w:pgSz w:w="12240" w:h="15840"/>
      <w:pgMar w:top="426" w:right="303" w:bottom="859" w:left="290" w:header="0" w:footer="720" w:gutter="0"/>
      <w:cols w:space="720" w:equalWidth="0">
        <w:col w:w="1164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Sarabun">
    <w:altName w:val="Calibri"/>
    <w:charset w:val="00"/>
    <w:family w:val="auto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B0"/>
    <w:rsid w:val="00037FDE"/>
    <w:rsid w:val="000B545E"/>
    <w:rsid w:val="000C03B0"/>
    <w:rsid w:val="001574E8"/>
    <w:rsid w:val="0018535C"/>
    <w:rsid w:val="0019670C"/>
    <w:rsid w:val="00251BFF"/>
    <w:rsid w:val="00261AFC"/>
    <w:rsid w:val="002730F7"/>
    <w:rsid w:val="00287ED4"/>
    <w:rsid w:val="002B3003"/>
    <w:rsid w:val="00313D36"/>
    <w:rsid w:val="003168F5"/>
    <w:rsid w:val="003C5E0E"/>
    <w:rsid w:val="003E4382"/>
    <w:rsid w:val="004233B8"/>
    <w:rsid w:val="0049721E"/>
    <w:rsid w:val="004A229E"/>
    <w:rsid w:val="004D6789"/>
    <w:rsid w:val="0053557B"/>
    <w:rsid w:val="00537002"/>
    <w:rsid w:val="00556B32"/>
    <w:rsid w:val="0057764A"/>
    <w:rsid w:val="005F6C24"/>
    <w:rsid w:val="006136FD"/>
    <w:rsid w:val="00740CE0"/>
    <w:rsid w:val="00766A44"/>
    <w:rsid w:val="007778F2"/>
    <w:rsid w:val="007F0A0D"/>
    <w:rsid w:val="007F4F70"/>
    <w:rsid w:val="008461F2"/>
    <w:rsid w:val="008F34FA"/>
    <w:rsid w:val="009B402D"/>
    <w:rsid w:val="009C17C2"/>
    <w:rsid w:val="009E55B5"/>
    <w:rsid w:val="00A2008E"/>
    <w:rsid w:val="00A2364A"/>
    <w:rsid w:val="00A52F42"/>
    <w:rsid w:val="00A876DA"/>
    <w:rsid w:val="00AA005D"/>
    <w:rsid w:val="00AF5BD5"/>
    <w:rsid w:val="00B237E0"/>
    <w:rsid w:val="00B2453C"/>
    <w:rsid w:val="00C735E9"/>
    <w:rsid w:val="00C76205"/>
    <w:rsid w:val="00CB10B0"/>
    <w:rsid w:val="00D170AC"/>
    <w:rsid w:val="00D316E8"/>
    <w:rsid w:val="00D51D2B"/>
    <w:rsid w:val="00D54C0A"/>
    <w:rsid w:val="00EA506C"/>
    <w:rsid w:val="00EB257A"/>
    <w:rsid w:val="00F27D81"/>
    <w:rsid w:val="00F40202"/>
    <w:rsid w:val="00F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A3BE"/>
  <w15:docId w15:val="{9D2D3994-8394-4F4A-ABC8-3BA562AE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jpg"/><Relationship Id="rId21" Type="http://schemas.openxmlformats.org/officeDocument/2006/relationships/image" Target="media/image17.jpeg"/><Relationship Id="rId34" Type="http://schemas.openxmlformats.org/officeDocument/2006/relationships/image" Target="media/image30.jp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image" Target="media/image31.jp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3BDE-0A71-410B-A940-986CA636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PC</cp:lastModifiedBy>
  <cp:revision>2</cp:revision>
  <cp:lastPrinted>2024-02-13T00:10:00Z</cp:lastPrinted>
  <dcterms:created xsi:type="dcterms:W3CDTF">2024-04-03T07:32:00Z</dcterms:created>
  <dcterms:modified xsi:type="dcterms:W3CDTF">2024-04-03T07:32:00Z</dcterms:modified>
</cp:coreProperties>
</file>